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58DB85F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31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/А/ИС/ТС/</w:t>
      </w:r>
      <w:proofErr w:type="spellStart"/>
      <w:r w:rsidR="004B31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5EF3A3B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B31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55D6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609205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319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F5315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319C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4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9360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319C" w:rsidRPr="004B319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3DF307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75DD4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4B319C">
        <w:rPr>
          <w:rFonts w:ascii="Times New Roman" w:hAnsi="Times New Roman"/>
          <w:bCs/>
          <w:sz w:val="24"/>
        </w:rPr>
        <w:t>2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E7FD1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319C" w:rsidRPr="009E2716">
        <w:rPr>
          <w:rFonts w:ascii="Times New Roman" w:hAnsi="Times New Roman"/>
          <w:bCs/>
          <w:sz w:val="24"/>
        </w:rPr>
        <w:t>13 632 586,44 руб. (Тринадцать миллионов шестьсот тридцать две тысячи пятьсот восемьдесят шесть рублей 44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80"/>
        <w:gridCol w:w="594"/>
        <w:gridCol w:w="1521"/>
        <w:gridCol w:w="1523"/>
        <w:gridCol w:w="1486"/>
        <w:gridCol w:w="1635"/>
        <w:gridCol w:w="1696"/>
      </w:tblGrid>
      <w:tr w:rsidR="004B319C" w14:paraId="46D0A231" w14:textId="77777777" w:rsidTr="004B319C">
        <w:trPr>
          <w:cantSplit/>
          <w:trHeight w:val="1134"/>
        </w:trPr>
        <w:tc>
          <w:tcPr>
            <w:tcW w:w="231" w:type="pct"/>
            <w:vAlign w:val="center"/>
          </w:tcPr>
          <w:p w14:paraId="0125A096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7" w:type="pct"/>
            <w:vAlign w:val="center"/>
          </w:tcPr>
          <w:p w14:paraId="1B8E5C0F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1" w:type="pct"/>
            <w:textDirection w:val="btLr"/>
            <w:vAlign w:val="center"/>
          </w:tcPr>
          <w:p w14:paraId="3F6E5C74" w14:textId="77777777" w:rsidR="004B319C" w:rsidRDefault="004B319C" w:rsidP="00607482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5" w:type="pct"/>
            <w:vAlign w:val="center"/>
          </w:tcPr>
          <w:p w14:paraId="07DDAB8B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6" w:type="pct"/>
            <w:vAlign w:val="center"/>
          </w:tcPr>
          <w:p w14:paraId="5E0AA3C0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8" w:type="pct"/>
            <w:vAlign w:val="center"/>
          </w:tcPr>
          <w:p w14:paraId="5938D5B0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1" w:type="pct"/>
            <w:vAlign w:val="center"/>
          </w:tcPr>
          <w:p w14:paraId="746AB214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2" w:type="pct"/>
            <w:vAlign w:val="center"/>
          </w:tcPr>
          <w:p w14:paraId="3C3E8DBF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B319C" w14:paraId="00E56313" w14:textId="77777777" w:rsidTr="004B319C">
        <w:tc>
          <w:tcPr>
            <w:tcW w:w="231" w:type="pct"/>
            <w:vMerge w:val="restart"/>
            <w:vAlign w:val="center"/>
          </w:tcPr>
          <w:p w14:paraId="4CEB086B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7" w:type="pct"/>
            <w:vMerge w:val="restart"/>
            <w:vAlign w:val="center"/>
          </w:tcPr>
          <w:p w14:paraId="6FAEC9CF" w14:textId="77777777" w:rsidR="004B319C" w:rsidRDefault="004B319C" w:rsidP="0060748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ороны пр., д.109 литера А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1F80FB58" w14:textId="77777777" w:rsidR="004B319C" w:rsidRDefault="004B319C" w:rsidP="00607482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45" w:type="pct"/>
            <w:vAlign w:val="center"/>
          </w:tcPr>
          <w:p w14:paraId="32371D3C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6" w:type="pct"/>
            <w:vAlign w:val="center"/>
          </w:tcPr>
          <w:p w14:paraId="07695E77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7059C2A2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3 655,20</w:t>
            </w:r>
          </w:p>
        </w:tc>
        <w:tc>
          <w:tcPr>
            <w:tcW w:w="801" w:type="pct"/>
            <w:vMerge w:val="restart"/>
            <w:vAlign w:val="center"/>
          </w:tcPr>
          <w:p w14:paraId="3E8CC507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022 885,97</w:t>
            </w:r>
          </w:p>
        </w:tc>
        <w:tc>
          <w:tcPr>
            <w:tcW w:w="832" w:type="pct"/>
            <w:vMerge w:val="restart"/>
            <w:vAlign w:val="center"/>
          </w:tcPr>
          <w:p w14:paraId="396F60E7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632 586,44</w:t>
            </w:r>
          </w:p>
        </w:tc>
      </w:tr>
      <w:tr w:rsidR="004B319C" w14:paraId="442C91FA" w14:textId="77777777" w:rsidTr="004B319C">
        <w:trPr>
          <w:trHeight w:val="425"/>
        </w:trPr>
        <w:tc>
          <w:tcPr>
            <w:tcW w:w="231" w:type="pct"/>
            <w:vMerge/>
            <w:vAlign w:val="center"/>
          </w:tcPr>
          <w:p w14:paraId="7B168B9E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2AF723B0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6620DC8B" w14:textId="77777777" w:rsidR="004B319C" w:rsidRDefault="004B319C" w:rsidP="00607482">
            <w:pPr>
              <w:ind w:right="113"/>
              <w:jc w:val="center"/>
            </w:pPr>
          </w:p>
        </w:tc>
        <w:tc>
          <w:tcPr>
            <w:tcW w:w="745" w:type="pct"/>
            <w:vAlign w:val="center"/>
          </w:tcPr>
          <w:p w14:paraId="15B9B6E3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6" w:type="pct"/>
            <w:vAlign w:val="center"/>
          </w:tcPr>
          <w:p w14:paraId="10A9D5A5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5E75D0BD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1 380,80</w:t>
            </w:r>
          </w:p>
        </w:tc>
        <w:tc>
          <w:tcPr>
            <w:tcW w:w="801" w:type="pct"/>
            <w:vMerge/>
            <w:vAlign w:val="center"/>
          </w:tcPr>
          <w:p w14:paraId="68D5CC88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6D14707E" w14:textId="77777777" w:rsidR="004B319C" w:rsidRDefault="004B319C" w:rsidP="00607482">
            <w:pPr>
              <w:jc w:val="center"/>
            </w:pPr>
          </w:p>
        </w:tc>
      </w:tr>
      <w:tr w:rsidR="004B319C" w14:paraId="498C7F8B" w14:textId="77777777" w:rsidTr="004B319C">
        <w:tc>
          <w:tcPr>
            <w:tcW w:w="231" w:type="pct"/>
            <w:vMerge/>
            <w:vAlign w:val="center"/>
          </w:tcPr>
          <w:p w14:paraId="7CE8F590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10219C09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746BCF85" w14:textId="77777777" w:rsidR="004B319C" w:rsidRDefault="004B319C" w:rsidP="00607482">
            <w:pPr>
              <w:ind w:right="113"/>
              <w:jc w:val="center"/>
            </w:pPr>
          </w:p>
        </w:tc>
        <w:tc>
          <w:tcPr>
            <w:tcW w:w="745" w:type="pct"/>
            <w:vAlign w:val="center"/>
          </w:tcPr>
          <w:p w14:paraId="670521BE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46" w:type="pct"/>
            <w:vAlign w:val="center"/>
          </w:tcPr>
          <w:p w14:paraId="4AEC5CC0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8AF0CB6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/Г/ИС/ТС/2020-08-ТС</w:t>
            </w:r>
          </w:p>
          <w:p w14:paraId="1E878F97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728" w:type="pct"/>
            <w:vAlign w:val="center"/>
          </w:tcPr>
          <w:p w14:paraId="519C55CB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477 849,97</w:t>
            </w:r>
          </w:p>
        </w:tc>
        <w:tc>
          <w:tcPr>
            <w:tcW w:w="801" w:type="pct"/>
            <w:vMerge/>
            <w:vAlign w:val="center"/>
          </w:tcPr>
          <w:p w14:paraId="75942097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4EB32482" w14:textId="77777777" w:rsidR="004B319C" w:rsidRDefault="004B319C" w:rsidP="00607482">
            <w:pPr>
              <w:jc w:val="center"/>
            </w:pPr>
          </w:p>
        </w:tc>
      </w:tr>
      <w:tr w:rsidR="004B319C" w14:paraId="151E58AD" w14:textId="77777777" w:rsidTr="004B319C">
        <w:tc>
          <w:tcPr>
            <w:tcW w:w="231" w:type="pct"/>
            <w:vMerge w:val="restart"/>
            <w:vAlign w:val="center"/>
          </w:tcPr>
          <w:p w14:paraId="2E05DC0D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7" w:type="pct"/>
            <w:vMerge w:val="restart"/>
            <w:vAlign w:val="center"/>
          </w:tcPr>
          <w:p w14:paraId="31D7AF6C" w14:textId="77777777" w:rsidR="004B319C" w:rsidRDefault="004B319C" w:rsidP="0060748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ль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32 литера А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3A718DC3" w14:textId="77777777" w:rsidR="004B319C" w:rsidRDefault="004B319C" w:rsidP="00607482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45" w:type="pct"/>
            <w:vAlign w:val="center"/>
          </w:tcPr>
          <w:p w14:paraId="31584F47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46" w:type="pct"/>
            <w:vAlign w:val="center"/>
          </w:tcPr>
          <w:p w14:paraId="23E61DAD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4E0D493E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42 420,61</w:t>
            </w:r>
          </w:p>
        </w:tc>
        <w:tc>
          <w:tcPr>
            <w:tcW w:w="801" w:type="pct"/>
            <w:vMerge w:val="restart"/>
            <w:vAlign w:val="center"/>
          </w:tcPr>
          <w:p w14:paraId="6EBFAFBB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995 525,41</w:t>
            </w:r>
          </w:p>
        </w:tc>
        <w:tc>
          <w:tcPr>
            <w:tcW w:w="832" w:type="pct"/>
            <w:vMerge/>
            <w:vAlign w:val="center"/>
          </w:tcPr>
          <w:p w14:paraId="4AC57B77" w14:textId="77777777" w:rsidR="004B319C" w:rsidRDefault="004B319C" w:rsidP="00607482">
            <w:pPr>
              <w:jc w:val="center"/>
            </w:pPr>
          </w:p>
        </w:tc>
      </w:tr>
      <w:tr w:rsidR="004B319C" w14:paraId="10E25F9C" w14:textId="77777777" w:rsidTr="004B319C">
        <w:trPr>
          <w:trHeight w:val="2254"/>
        </w:trPr>
        <w:tc>
          <w:tcPr>
            <w:tcW w:w="231" w:type="pct"/>
            <w:vMerge/>
            <w:vAlign w:val="center"/>
          </w:tcPr>
          <w:p w14:paraId="483CB386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5BBFEAE1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6CA2935A" w14:textId="77777777" w:rsidR="004B319C" w:rsidRDefault="004B319C" w:rsidP="00607482">
            <w:pPr>
              <w:ind w:right="113"/>
              <w:jc w:val="center"/>
            </w:pPr>
          </w:p>
        </w:tc>
        <w:tc>
          <w:tcPr>
            <w:tcW w:w="745" w:type="pct"/>
            <w:vAlign w:val="center"/>
          </w:tcPr>
          <w:p w14:paraId="33FBC6D4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6" w:type="pct"/>
            <w:vAlign w:val="center"/>
          </w:tcPr>
          <w:p w14:paraId="5D07727A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01BFACC2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3 104,80</w:t>
            </w:r>
          </w:p>
        </w:tc>
        <w:tc>
          <w:tcPr>
            <w:tcW w:w="801" w:type="pct"/>
            <w:vMerge/>
            <w:vAlign w:val="center"/>
          </w:tcPr>
          <w:p w14:paraId="31533A50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60F0CC81" w14:textId="77777777" w:rsidR="004B319C" w:rsidRDefault="004B319C" w:rsidP="00607482">
            <w:pPr>
              <w:jc w:val="center"/>
            </w:pPr>
          </w:p>
        </w:tc>
      </w:tr>
      <w:tr w:rsidR="004B319C" w14:paraId="2E3F8735" w14:textId="77777777" w:rsidTr="004B319C">
        <w:tc>
          <w:tcPr>
            <w:tcW w:w="231" w:type="pct"/>
            <w:vMerge w:val="restart"/>
            <w:vAlign w:val="center"/>
          </w:tcPr>
          <w:p w14:paraId="577AA8FB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27" w:type="pct"/>
            <w:vMerge w:val="restart"/>
            <w:vAlign w:val="center"/>
          </w:tcPr>
          <w:p w14:paraId="17B17FB3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едова ул., д.93 корп. 7 литера Н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0F7CB9B1" w14:textId="77777777" w:rsidR="004B319C" w:rsidRDefault="004B319C" w:rsidP="00607482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45" w:type="pct"/>
            <w:vAlign w:val="center"/>
          </w:tcPr>
          <w:p w14:paraId="3EEC6F9A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46" w:type="pct"/>
            <w:vAlign w:val="center"/>
          </w:tcPr>
          <w:p w14:paraId="0F82388C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11BFFEEC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90 821,19</w:t>
            </w:r>
          </w:p>
        </w:tc>
        <w:tc>
          <w:tcPr>
            <w:tcW w:w="801" w:type="pct"/>
            <w:vMerge w:val="restart"/>
            <w:vAlign w:val="center"/>
          </w:tcPr>
          <w:p w14:paraId="0DA34FB8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614 175,06</w:t>
            </w:r>
          </w:p>
        </w:tc>
        <w:tc>
          <w:tcPr>
            <w:tcW w:w="832" w:type="pct"/>
            <w:vMerge/>
            <w:vAlign w:val="center"/>
          </w:tcPr>
          <w:p w14:paraId="4D361139" w14:textId="77777777" w:rsidR="004B319C" w:rsidRDefault="004B319C" w:rsidP="00607482">
            <w:pPr>
              <w:jc w:val="center"/>
            </w:pPr>
          </w:p>
        </w:tc>
      </w:tr>
      <w:tr w:rsidR="004B319C" w14:paraId="5A8072A5" w14:textId="77777777" w:rsidTr="004B319C">
        <w:tc>
          <w:tcPr>
            <w:tcW w:w="231" w:type="pct"/>
            <w:vMerge/>
            <w:vAlign w:val="center"/>
          </w:tcPr>
          <w:p w14:paraId="5632CB61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75B11AE2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vAlign w:val="center"/>
          </w:tcPr>
          <w:p w14:paraId="2661375B" w14:textId="77777777" w:rsidR="004B319C" w:rsidRDefault="004B319C" w:rsidP="00607482">
            <w:pPr>
              <w:jc w:val="center"/>
            </w:pPr>
          </w:p>
        </w:tc>
        <w:tc>
          <w:tcPr>
            <w:tcW w:w="745" w:type="pct"/>
            <w:vAlign w:val="center"/>
          </w:tcPr>
          <w:p w14:paraId="7A955D38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6" w:type="pct"/>
            <w:vAlign w:val="center"/>
          </w:tcPr>
          <w:p w14:paraId="4F263244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07633D8A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6 085,20</w:t>
            </w:r>
          </w:p>
        </w:tc>
        <w:tc>
          <w:tcPr>
            <w:tcW w:w="801" w:type="pct"/>
            <w:vMerge/>
            <w:vAlign w:val="center"/>
          </w:tcPr>
          <w:p w14:paraId="053C7AA7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C3A0FE3" w14:textId="77777777" w:rsidR="004B319C" w:rsidRDefault="004B319C" w:rsidP="00607482">
            <w:pPr>
              <w:jc w:val="center"/>
            </w:pPr>
          </w:p>
        </w:tc>
      </w:tr>
      <w:tr w:rsidR="004B319C" w14:paraId="339A4E2B" w14:textId="77777777" w:rsidTr="004B319C">
        <w:trPr>
          <w:trHeight w:val="2267"/>
        </w:trPr>
        <w:tc>
          <w:tcPr>
            <w:tcW w:w="231" w:type="pct"/>
            <w:vMerge/>
            <w:vAlign w:val="center"/>
          </w:tcPr>
          <w:p w14:paraId="0CBB1576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00330A77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vAlign w:val="center"/>
          </w:tcPr>
          <w:p w14:paraId="41252C5B" w14:textId="77777777" w:rsidR="004B319C" w:rsidRDefault="004B319C" w:rsidP="00607482">
            <w:pPr>
              <w:jc w:val="center"/>
            </w:pPr>
          </w:p>
        </w:tc>
        <w:tc>
          <w:tcPr>
            <w:tcW w:w="745" w:type="pct"/>
            <w:vAlign w:val="center"/>
          </w:tcPr>
          <w:p w14:paraId="4A237095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46" w:type="pct"/>
            <w:vAlign w:val="center"/>
          </w:tcPr>
          <w:p w14:paraId="4CA2DDF8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1F2A44C5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8 785,60</w:t>
            </w:r>
          </w:p>
        </w:tc>
        <w:tc>
          <w:tcPr>
            <w:tcW w:w="801" w:type="pct"/>
            <w:vMerge/>
            <w:vAlign w:val="center"/>
          </w:tcPr>
          <w:p w14:paraId="339CEC98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262D5172" w14:textId="77777777" w:rsidR="004B319C" w:rsidRDefault="004B319C" w:rsidP="00607482">
            <w:pPr>
              <w:jc w:val="center"/>
            </w:pPr>
          </w:p>
        </w:tc>
      </w:tr>
      <w:tr w:rsidR="004B319C" w14:paraId="5264CF09" w14:textId="77777777" w:rsidTr="004B319C">
        <w:tc>
          <w:tcPr>
            <w:tcW w:w="231" w:type="pct"/>
            <w:vMerge/>
            <w:vAlign w:val="center"/>
          </w:tcPr>
          <w:p w14:paraId="41B59399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6DEC3576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vAlign w:val="center"/>
          </w:tcPr>
          <w:p w14:paraId="19CBEAC1" w14:textId="77777777" w:rsidR="004B319C" w:rsidRDefault="004B319C" w:rsidP="00607482">
            <w:pPr>
              <w:jc w:val="center"/>
            </w:pPr>
          </w:p>
        </w:tc>
        <w:tc>
          <w:tcPr>
            <w:tcW w:w="745" w:type="pct"/>
            <w:vAlign w:val="center"/>
          </w:tcPr>
          <w:p w14:paraId="3EF99D65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6" w:type="pct"/>
            <w:vAlign w:val="center"/>
          </w:tcPr>
          <w:p w14:paraId="0917F6C6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8" w:type="pct"/>
            <w:vAlign w:val="center"/>
          </w:tcPr>
          <w:p w14:paraId="7762BD8D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 692,80</w:t>
            </w:r>
          </w:p>
        </w:tc>
        <w:tc>
          <w:tcPr>
            <w:tcW w:w="801" w:type="pct"/>
            <w:vMerge/>
            <w:vAlign w:val="center"/>
          </w:tcPr>
          <w:p w14:paraId="220ED032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2D55DF50" w14:textId="77777777" w:rsidR="004B319C" w:rsidRDefault="004B319C" w:rsidP="00607482">
            <w:pPr>
              <w:jc w:val="center"/>
            </w:pPr>
          </w:p>
        </w:tc>
      </w:tr>
      <w:tr w:rsidR="004B319C" w14:paraId="58C8B92C" w14:textId="77777777" w:rsidTr="004B319C">
        <w:trPr>
          <w:trHeight w:val="2226"/>
        </w:trPr>
        <w:tc>
          <w:tcPr>
            <w:tcW w:w="231" w:type="pct"/>
            <w:vMerge/>
            <w:vAlign w:val="center"/>
          </w:tcPr>
          <w:p w14:paraId="00677759" w14:textId="77777777" w:rsidR="004B319C" w:rsidRDefault="004B319C" w:rsidP="00607482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14:paraId="1C5A341A" w14:textId="77777777" w:rsidR="004B319C" w:rsidRDefault="004B319C" w:rsidP="00607482">
            <w:pPr>
              <w:jc w:val="center"/>
            </w:pPr>
          </w:p>
        </w:tc>
        <w:tc>
          <w:tcPr>
            <w:tcW w:w="291" w:type="pct"/>
            <w:vMerge/>
            <w:vAlign w:val="center"/>
          </w:tcPr>
          <w:p w14:paraId="4B8D87B6" w14:textId="77777777" w:rsidR="004B319C" w:rsidRDefault="004B319C" w:rsidP="00607482">
            <w:pPr>
              <w:jc w:val="center"/>
            </w:pPr>
          </w:p>
        </w:tc>
        <w:tc>
          <w:tcPr>
            <w:tcW w:w="745" w:type="pct"/>
            <w:vAlign w:val="center"/>
          </w:tcPr>
          <w:p w14:paraId="0F9C372C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46" w:type="pct"/>
            <w:vAlign w:val="center"/>
          </w:tcPr>
          <w:p w14:paraId="76FD5598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FC9946A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/Г/ИС/ТС/2020-15-ТС</w:t>
            </w:r>
          </w:p>
          <w:p w14:paraId="234F8B70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728" w:type="pct"/>
            <w:vAlign w:val="center"/>
          </w:tcPr>
          <w:p w14:paraId="3DA514F0" w14:textId="77777777" w:rsidR="004B319C" w:rsidRDefault="004B319C" w:rsidP="0060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89 790,27</w:t>
            </w:r>
          </w:p>
        </w:tc>
        <w:tc>
          <w:tcPr>
            <w:tcW w:w="801" w:type="pct"/>
            <w:vMerge/>
            <w:vAlign w:val="center"/>
          </w:tcPr>
          <w:p w14:paraId="01211F72" w14:textId="77777777" w:rsidR="004B319C" w:rsidRDefault="004B319C" w:rsidP="00607482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6EC00D3C" w14:textId="77777777" w:rsidR="004B319C" w:rsidRDefault="004B319C" w:rsidP="00607482">
            <w:pPr>
              <w:jc w:val="center"/>
            </w:pPr>
          </w:p>
        </w:tc>
      </w:tr>
      <w:tr w:rsidR="004B319C" w14:paraId="6C1197A4" w14:textId="77777777" w:rsidTr="004B319C">
        <w:tc>
          <w:tcPr>
            <w:tcW w:w="4168" w:type="pct"/>
            <w:gridSpan w:val="7"/>
            <w:vAlign w:val="center"/>
          </w:tcPr>
          <w:p w14:paraId="2774B476" w14:textId="77777777" w:rsidR="004B319C" w:rsidRPr="001F6951" w:rsidRDefault="004B319C" w:rsidP="00607482">
            <w:pPr>
              <w:jc w:val="center"/>
              <w:rPr>
                <w:b/>
              </w:rPr>
            </w:pPr>
            <w:r w:rsidRPr="001F695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2" w:type="pct"/>
            <w:vAlign w:val="center"/>
          </w:tcPr>
          <w:p w14:paraId="433BE6C9" w14:textId="77777777" w:rsidR="004B319C" w:rsidRPr="001F6951" w:rsidRDefault="004B319C" w:rsidP="00607482">
            <w:pPr>
              <w:jc w:val="center"/>
              <w:rPr>
                <w:b/>
              </w:rPr>
            </w:pPr>
            <w:r w:rsidRPr="001F6951">
              <w:rPr>
                <w:rFonts w:ascii="Times New Roman" w:eastAsia="Times New Roman" w:hAnsi="Times New Roman" w:cs="Times New Roman"/>
                <w:b/>
                <w:sz w:val="20"/>
              </w:rPr>
              <w:t>13 632 586,44</w:t>
            </w:r>
          </w:p>
        </w:tc>
      </w:tr>
    </w:tbl>
    <w:p w14:paraId="23C32D52" w14:textId="309A6DE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C69F" w14:textId="67E3142C" w:rsidR="00CC06E7" w:rsidRDefault="00CC06E7" w:rsidP="004B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B319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F4174AF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D262EF3" w14:textId="77777777" w:rsidR="004D28F4" w:rsidRDefault="004D28F4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BA2C248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7E03EE1D" w14:textId="77777777" w:rsidR="002D1B5A" w:rsidRPr="00745B20" w:rsidRDefault="002D1B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F72B4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319C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4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D54A6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75D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4B319C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B319C">
        <w:trPr>
          <w:trHeight w:val="4586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B319C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B07FD3F" w:rsidR="003D0EB3" w:rsidRPr="00811B31" w:rsidRDefault="004B319C" w:rsidP="004B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F7C4" w14:textId="77777777" w:rsidR="004B319C" w:rsidRDefault="004B319C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02, </w:t>
            </w:r>
          </w:p>
          <w:p w14:paraId="49253BF7" w14:textId="45CD1CFD" w:rsidR="003D0EB3" w:rsidRPr="00811B31" w:rsidRDefault="004B319C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ухарестская ул., дом 24, корпус 1, офис 704, 2@gradgk.ru, +7(812)983-74-29, 8(960)283-74-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674AF1E3" w:rsidR="003D0EB3" w:rsidRPr="00811B31" w:rsidRDefault="004B319C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5068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319C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49BE06CF" w:rsidR="004B319C" w:rsidRPr="00811B31" w:rsidRDefault="004B319C" w:rsidP="004B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AE3A5D6" w:rsidR="004B319C" w:rsidRPr="00811B31" w:rsidRDefault="004B319C" w:rsidP="004B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»</w:t>
            </w:r>
          </w:p>
        </w:tc>
      </w:tr>
    </w:tbl>
    <w:p w14:paraId="401E74B4" w14:textId="77777777" w:rsidR="002D1B5A" w:rsidRDefault="002D1B5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2F0EF7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4B319C">
        <w:trPr>
          <w:trHeight w:val="1375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319C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629491F9" w:rsidR="004B319C" w:rsidRPr="00811B31" w:rsidRDefault="004B319C" w:rsidP="004B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331F0EE" w:rsidR="004B319C" w:rsidRPr="00811B31" w:rsidRDefault="004B319C" w:rsidP="004B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CA0A864" w:rsidR="004B319C" w:rsidRPr="00811B31" w:rsidRDefault="004B319C" w:rsidP="004B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50682</w:t>
            </w:r>
          </w:p>
        </w:tc>
      </w:tr>
    </w:tbl>
    <w:p w14:paraId="10F51190" w14:textId="77777777" w:rsidR="002D1B5A" w:rsidRDefault="002D1B5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4CDE3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968C398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634214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5DC78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D4431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4EC36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2938B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0207F2BB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791E1" w14:textId="77777777" w:rsidR="004D28F4" w:rsidRDefault="004D28F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7CE8725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787183" w14:textId="026A8316" w:rsidR="004B319C" w:rsidRDefault="004B319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387DB" w14:textId="77777777" w:rsidR="004D28F4" w:rsidRDefault="004D28F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28F81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319C" w:rsidRPr="004B319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410946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E0036" w14:textId="1242A2B9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93E25" w14:textId="77777777" w:rsidR="004D28F4" w:rsidRDefault="004D28F4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387D456C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A09793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C3E3552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93974A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319C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3DE174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F4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12198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1B5A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B319C"/>
    <w:rsid w:val="004D28F4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2F5D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5F09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75DD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D8D9-F374-4850-BA5F-5CB814A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4</cp:revision>
  <dcterms:created xsi:type="dcterms:W3CDTF">2016-12-12T06:38:00Z</dcterms:created>
  <dcterms:modified xsi:type="dcterms:W3CDTF">2021-04-07T06:27:00Z</dcterms:modified>
</cp:coreProperties>
</file>